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骝线描</w:t>
      </w:r>
    </w:p>
    <w:p>
      <w:r>
        <w:t>作者：李家&lt;font color=Red&gt;骝&lt;/font&gt;绘</w:t>
      </w:r>
    </w:p>
    <w:p>
      <w:r>
        <w:t>出版社：合肥:安徽美术出版社,199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李家骝线描 评论地址：https://www.jiaokey.com/book/detail/137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